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AEB35" w14:textId="15BD0370" w:rsidR="00224BC5" w:rsidRPr="00CC24FE" w:rsidRDefault="00224BC5" w:rsidP="00224BC5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P</w:t>
      </w:r>
      <w:r w:rsidRPr="00CC24FE">
        <w:rPr>
          <w:b/>
          <w:sz w:val="44"/>
        </w:rPr>
        <w:t>rosjektbeskrivelse</w:t>
      </w:r>
      <w:r>
        <w:rPr>
          <w:b/>
          <w:sz w:val="44"/>
        </w:rPr>
        <w:br/>
      </w:r>
      <w:r>
        <w:rPr>
          <w:sz w:val="36"/>
        </w:rPr>
        <w:t xml:space="preserve">Forskningsmobilisering Agder - </w:t>
      </w:r>
      <w:bookmarkStart w:id="0" w:name="_GoBack"/>
      <w:bookmarkEnd w:id="0"/>
      <w:r>
        <w:rPr>
          <w:sz w:val="36"/>
        </w:rPr>
        <w:t>F</w:t>
      </w:r>
      <w:r>
        <w:rPr>
          <w:sz w:val="36"/>
        </w:rPr>
        <w:t>orsker til låns</w:t>
      </w:r>
    </w:p>
    <w:p w14:paraId="2B0E0AED" w14:textId="77777777" w:rsidR="00224BC5" w:rsidRPr="00CC24FE" w:rsidRDefault="00224BC5" w:rsidP="0022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54C5E230" w14:textId="77777777" w:rsidR="00224BC5" w:rsidRPr="00CC24FE" w:rsidRDefault="00224BC5" w:rsidP="0022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lastes opp i det elektroniske søknadsskjemaet i PDF-format. All kursivskrift og rammene i denne malen er støttetekst og slettes i det endelige dokumentet. </w:t>
      </w:r>
    </w:p>
    <w:p w14:paraId="46833F34" w14:textId="77777777" w:rsidR="00224BC5" w:rsidRPr="00CC24FE" w:rsidRDefault="00224BC5" w:rsidP="0022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341C79B8" w14:textId="77777777" w:rsidR="00224BC5" w:rsidRPr="00CC24FE" w:rsidRDefault="00224BC5" w:rsidP="0022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43765ACA" w14:textId="77777777" w:rsidR="00224BC5" w:rsidRPr="00CC24FE" w:rsidRDefault="00224BC5" w:rsidP="0022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2E85D425" w14:textId="77777777" w:rsidR="00224BC5" w:rsidRPr="00CC24FE" w:rsidRDefault="00224BC5" w:rsidP="0022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>
        <w:rPr>
          <w:b/>
          <w:i/>
        </w:rPr>
        <w:t>5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</w:p>
    <w:p w14:paraId="5F286455" w14:textId="77777777" w:rsidR="00224BC5" w:rsidRPr="00CC24FE" w:rsidRDefault="00224BC5" w:rsidP="0022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2B9E095D" w14:textId="77777777" w:rsidR="00224BC5" w:rsidRPr="00CC24FE" w:rsidRDefault="00224BC5" w:rsidP="0022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68DA119F" w14:textId="77777777" w:rsidR="00224BC5" w:rsidRPr="009E155E" w:rsidRDefault="00224BC5" w:rsidP="00224BC5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auto"/>
          <w:sz w:val="32"/>
          <w:szCs w:val="32"/>
        </w:rPr>
      </w:pPr>
      <w:proofErr w:type="spellStart"/>
      <w:proofErr w:type="gramStart"/>
      <w:r w:rsidRPr="009E155E">
        <w:rPr>
          <w:rFonts w:eastAsiaTheme="majorEastAsia" w:cstheme="minorHAnsi"/>
          <w:b/>
          <w:bCs/>
          <w:color w:val="auto"/>
          <w:sz w:val="32"/>
          <w:szCs w:val="32"/>
        </w:rPr>
        <w:t>Prosjektnr</w:t>
      </w:r>
      <w:proofErr w:type="spellEnd"/>
      <w:r w:rsidRPr="009E155E">
        <w:rPr>
          <w:rFonts w:eastAsiaTheme="majorEastAsia" w:cstheme="minorHAnsi"/>
          <w:b/>
          <w:bCs/>
          <w:color w:val="auto"/>
          <w:sz w:val="32"/>
          <w:szCs w:val="32"/>
        </w:rPr>
        <w:t>./</w:t>
      </w:r>
      <w:proofErr w:type="gramEnd"/>
      <w:r w:rsidRPr="009E155E">
        <w:rPr>
          <w:rFonts w:eastAsiaTheme="majorEastAsia" w:cstheme="minorHAnsi"/>
          <w:b/>
          <w:bCs/>
          <w:color w:val="auto"/>
          <w:sz w:val="32"/>
          <w:szCs w:val="32"/>
        </w:rPr>
        <w:t>tittel hovedprosjekt</w:t>
      </w:r>
    </w:p>
    <w:p w14:paraId="10E2DCA1" w14:textId="77777777" w:rsidR="00224BC5" w:rsidDel="006034D8" w:rsidRDefault="00224BC5" w:rsidP="00224BC5">
      <w:pPr>
        <w:rPr>
          <w:noProof/>
          <w:lang w:eastAsia="nb-NO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4957"/>
        <w:gridCol w:w="2409"/>
        <w:gridCol w:w="1134"/>
        <w:gridCol w:w="1276"/>
      </w:tblGrid>
      <w:tr w:rsidR="00224BC5" w:rsidRPr="006034D8" w14:paraId="4FA90CD6" w14:textId="77777777" w:rsidTr="002E5B58">
        <w:tc>
          <w:tcPr>
            <w:tcW w:w="9776" w:type="dxa"/>
            <w:gridSpan w:val="4"/>
            <w:shd w:val="clear" w:color="auto" w:fill="00B0F0"/>
          </w:tcPr>
          <w:p w14:paraId="6A36B420" w14:textId="77777777" w:rsidR="00224BC5" w:rsidRPr="006034D8" w:rsidRDefault="00224BC5" w:rsidP="002E5B58">
            <w:pPr>
              <w:spacing w:after="200" w:line="276" w:lineRule="auto"/>
              <w:rPr>
                <w:b/>
                <w:color w:val="auto"/>
                <w:sz w:val="24"/>
                <w:szCs w:val="24"/>
              </w:rPr>
            </w:pPr>
            <w:r w:rsidRPr="0091059B">
              <w:rPr>
                <w:b/>
                <w:color w:val="FFFFFF" w:themeColor="background1"/>
                <w:sz w:val="24"/>
                <w:szCs w:val="24"/>
              </w:rPr>
              <w:t>Prosjekttittel</w:t>
            </w:r>
          </w:p>
        </w:tc>
      </w:tr>
      <w:tr w:rsidR="00224BC5" w:rsidRPr="006034D8" w14:paraId="695E7C0C" w14:textId="77777777" w:rsidTr="002E5B58">
        <w:tc>
          <w:tcPr>
            <w:tcW w:w="9776" w:type="dxa"/>
            <w:gridSpan w:val="4"/>
          </w:tcPr>
          <w:p w14:paraId="235E4616" w14:textId="77777777" w:rsidR="00224BC5" w:rsidRPr="0091059B" w:rsidRDefault="00224BC5" w:rsidP="002E5B58">
            <w:pPr>
              <w:spacing w:after="200" w:line="276" w:lineRule="auto"/>
              <w:rPr>
                <w:b/>
                <w:color w:val="auto"/>
                <w:sz w:val="24"/>
                <w:szCs w:val="24"/>
              </w:rPr>
            </w:pPr>
            <w:r w:rsidRPr="0091059B">
              <w:rPr>
                <w:color w:val="auto"/>
              </w:rPr>
              <w:t>Skriv inn samme tittel som i elektronisk søknad</w:t>
            </w:r>
          </w:p>
          <w:p w14:paraId="72B37362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</w:p>
        </w:tc>
      </w:tr>
      <w:tr w:rsidR="00224BC5" w:rsidRPr="006034D8" w14:paraId="1FABBED6" w14:textId="77777777" w:rsidTr="002E5B58">
        <w:tc>
          <w:tcPr>
            <w:tcW w:w="9776" w:type="dxa"/>
            <w:gridSpan w:val="4"/>
            <w:shd w:val="clear" w:color="auto" w:fill="00B0F0"/>
          </w:tcPr>
          <w:p w14:paraId="68C9C587" w14:textId="77777777" w:rsidR="00224BC5" w:rsidRPr="006034D8" w:rsidRDefault="00224BC5" w:rsidP="002E5B58">
            <w:pPr>
              <w:spacing w:after="200" w:line="276" w:lineRule="auto"/>
              <w:rPr>
                <w:b/>
                <w:color w:val="auto"/>
                <w:sz w:val="24"/>
                <w:szCs w:val="24"/>
              </w:rPr>
            </w:pPr>
            <w:r w:rsidRPr="006034D8">
              <w:rPr>
                <w:b/>
                <w:color w:val="FFFFFF" w:themeColor="background1"/>
                <w:sz w:val="24"/>
                <w:szCs w:val="24"/>
              </w:rPr>
              <w:t>Søker - prosjektansvarlig</w:t>
            </w:r>
          </w:p>
        </w:tc>
      </w:tr>
      <w:tr w:rsidR="00224BC5" w:rsidRPr="006034D8" w14:paraId="31997657" w14:textId="77777777" w:rsidTr="002E5B58">
        <w:tc>
          <w:tcPr>
            <w:tcW w:w="4957" w:type="dxa"/>
          </w:tcPr>
          <w:p w14:paraId="1AC4D5B6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Bedriftens navn:</w:t>
            </w:r>
          </w:p>
          <w:p w14:paraId="0C4762EA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proofErr w:type="spellStart"/>
            <w:r w:rsidRPr="006034D8">
              <w:rPr>
                <w:color w:val="auto"/>
              </w:rPr>
              <w:t>Org.nummer</w:t>
            </w:r>
            <w:proofErr w:type="spellEnd"/>
            <w:r w:rsidRPr="006034D8">
              <w:rPr>
                <w:color w:val="auto"/>
              </w:rPr>
              <w:t>:</w:t>
            </w:r>
          </w:p>
          <w:p w14:paraId="29AA5C89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Adresse:</w:t>
            </w:r>
          </w:p>
        </w:tc>
        <w:tc>
          <w:tcPr>
            <w:tcW w:w="4819" w:type="dxa"/>
            <w:gridSpan w:val="3"/>
          </w:tcPr>
          <w:p w14:paraId="07ACD016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Administrativt ansvarlig:</w:t>
            </w:r>
          </w:p>
          <w:p w14:paraId="0BB78714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E-postadresse:</w:t>
            </w:r>
          </w:p>
          <w:p w14:paraId="1AC5CEC1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Telefonnummer:</w:t>
            </w:r>
          </w:p>
        </w:tc>
      </w:tr>
      <w:tr w:rsidR="00224BC5" w:rsidRPr="006034D8" w14:paraId="108B7E58" w14:textId="77777777" w:rsidTr="002E5B58">
        <w:tc>
          <w:tcPr>
            <w:tcW w:w="9776" w:type="dxa"/>
            <w:gridSpan w:val="4"/>
            <w:shd w:val="clear" w:color="auto" w:fill="00B0F0"/>
          </w:tcPr>
          <w:p w14:paraId="675DB23B" w14:textId="77777777" w:rsidR="00224BC5" w:rsidRPr="006034D8" w:rsidRDefault="00224BC5" w:rsidP="002E5B58">
            <w:p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6034D8">
              <w:rPr>
                <w:b/>
                <w:color w:val="FFFFFF" w:themeColor="background1"/>
                <w:sz w:val="24"/>
                <w:szCs w:val="24"/>
              </w:rPr>
              <w:t>Prosjektleder i bedrift</w:t>
            </w:r>
          </w:p>
        </w:tc>
      </w:tr>
      <w:tr w:rsidR="00224BC5" w:rsidRPr="006034D8" w14:paraId="38E51A85" w14:textId="77777777" w:rsidTr="002E5B58">
        <w:tc>
          <w:tcPr>
            <w:tcW w:w="4957" w:type="dxa"/>
          </w:tcPr>
          <w:p w14:paraId="527AA194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Navn:</w:t>
            </w:r>
          </w:p>
          <w:p w14:paraId="459579AA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Bedrift</w:t>
            </w:r>
          </w:p>
          <w:p w14:paraId="126952DD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Adresse:</w:t>
            </w:r>
          </w:p>
        </w:tc>
        <w:tc>
          <w:tcPr>
            <w:tcW w:w="4819" w:type="dxa"/>
            <w:gridSpan w:val="3"/>
          </w:tcPr>
          <w:p w14:paraId="6D9CB589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E-postadresse:</w:t>
            </w:r>
          </w:p>
          <w:p w14:paraId="2FED2D06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Telefonnummer:</w:t>
            </w:r>
          </w:p>
        </w:tc>
      </w:tr>
      <w:tr w:rsidR="00224BC5" w:rsidRPr="006034D8" w14:paraId="0669289E" w14:textId="77777777" w:rsidTr="002E5B58">
        <w:tc>
          <w:tcPr>
            <w:tcW w:w="9776" w:type="dxa"/>
            <w:gridSpan w:val="4"/>
            <w:shd w:val="clear" w:color="auto" w:fill="00B0F0"/>
          </w:tcPr>
          <w:p w14:paraId="483723E7" w14:textId="77777777" w:rsidR="00224BC5" w:rsidRPr="006034D8" w:rsidRDefault="00224BC5" w:rsidP="002E5B58">
            <w:pPr>
              <w:spacing w:after="200" w:line="276" w:lineRule="auto"/>
              <w:rPr>
                <w:b/>
                <w:color w:val="auto"/>
              </w:rPr>
            </w:pPr>
            <w:r w:rsidRPr="00CB43CF">
              <w:rPr>
                <w:b/>
                <w:color w:val="FFFFFF" w:themeColor="background1"/>
              </w:rPr>
              <w:lastRenderedPageBreak/>
              <w:t>Bedriftens størrelse</w:t>
            </w:r>
          </w:p>
        </w:tc>
      </w:tr>
      <w:tr w:rsidR="00224BC5" w:rsidRPr="006034D8" w14:paraId="77BE8CD2" w14:textId="77777777" w:rsidTr="002E5B58">
        <w:tc>
          <w:tcPr>
            <w:tcW w:w="7366" w:type="dxa"/>
            <w:gridSpan w:val="2"/>
          </w:tcPr>
          <w:p w14:paraId="0B47E4C2" w14:textId="77777777" w:rsidR="00224BC5" w:rsidRPr="00CB43CF" w:rsidRDefault="00224BC5" w:rsidP="002E5B58">
            <w:pPr>
              <w:spacing w:after="200" w:line="276" w:lineRule="auto"/>
              <w:rPr>
                <w:color w:val="auto"/>
              </w:rPr>
            </w:pPr>
            <w:r w:rsidRPr="00CB43CF">
              <w:rPr>
                <w:color w:val="auto"/>
              </w:rPr>
              <w:t xml:space="preserve">Er bedriften en liten eller mellomstor bedrift i </w:t>
            </w:r>
            <w:proofErr w:type="spellStart"/>
            <w:r w:rsidRPr="00CB43CF">
              <w:rPr>
                <w:color w:val="auto"/>
              </w:rPr>
              <w:t>hht</w:t>
            </w:r>
            <w:proofErr w:type="spellEnd"/>
            <w:r w:rsidRPr="00CB43CF">
              <w:rPr>
                <w:color w:val="auto"/>
              </w:rPr>
              <w:t xml:space="preserve"> EUs definisjon? **</w:t>
            </w:r>
            <w:r>
              <w:rPr>
                <w:color w:val="auto"/>
              </w:rPr>
              <w:t xml:space="preserve"> (Sett kryss) </w:t>
            </w:r>
          </w:p>
        </w:tc>
        <w:tc>
          <w:tcPr>
            <w:tcW w:w="1134" w:type="dxa"/>
          </w:tcPr>
          <w:p w14:paraId="601F9228" w14:textId="77777777" w:rsidR="00224BC5" w:rsidRPr="0091059B" w:rsidRDefault="00224BC5" w:rsidP="002E5B58">
            <w:pPr>
              <w:spacing w:after="200" w:line="276" w:lineRule="auto"/>
              <w:rPr>
                <w:b/>
                <w:color w:val="auto"/>
              </w:rPr>
            </w:pPr>
            <w:r w:rsidRPr="0091059B">
              <w:rPr>
                <w:b/>
                <w:color w:val="auto"/>
              </w:rPr>
              <w:t>JA</w:t>
            </w:r>
          </w:p>
        </w:tc>
        <w:tc>
          <w:tcPr>
            <w:tcW w:w="1276" w:type="dxa"/>
          </w:tcPr>
          <w:p w14:paraId="363704C3" w14:textId="77777777" w:rsidR="00224BC5" w:rsidRPr="0091059B" w:rsidRDefault="00224BC5" w:rsidP="002E5B58">
            <w:pPr>
              <w:spacing w:after="200" w:line="276" w:lineRule="auto"/>
              <w:rPr>
                <w:b/>
                <w:color w:val="auto"/>
              </w:rPr>
            </w:pPr>
            <w:r w:rsidRPr="0091059B">
              <w:rPr>
                <w:b/>
                <w:color w:val="auto"/>
              </w:rPr>
              <w:t>NEI</w:t>
            </w:r>
          </w:p>
        </w:tc>
      </w:tr>
      <w:tr w:rsidR="00224BC5" w:rsidRPr="006034D8" w14:paraId="383AAC87" w14:textId="77777777" w:rsidTr="002E5B58">
        <w:tc>
          <w:tcPr>
            <w:tcW w:w="9776" w:type="dxa"/>
            <w:gridSpan w:val="4"/>
            <w:shd w:val="clear" w:color="auto" w:fill="00B0F0"/>
          </w:tcPr>
          <w:p w14:paraId="642D4847" w14:textId="77777777" w:rsidR="00224BC5" w:rsidRPr="006034D8" w:rsidRDefault="00224BC5" w:rsidP="002E5B58">
            <w:pPr>
              <w:spacing w:after="200" w:line="276" w:lineRule="auto"/>
              <w:rPr>
                <w:b/>
                <w:color w:val="auto"/>
              </w:rPr>
            </w:pPr>
            <w:r w:rsidRPr="00CB43CF">
              <w:rPr>
                <w:b/>
                <w:color w:val="FFFFFF" w:themeColor="background1"/>
              </w:rPr>
              <w:t xml:space="preserve">Kompetansemegler </w:t>
            </w:r>
          </w:p>
        </w:tc>
      </w:tr>
      <w:tr w:rsidR="00224BC5" w:rsidRPr="006034D8" w14:paraId="0CABDA6C" w14:textId="77777777" w:rsidTr="002E5B58">
        <w:tc>
          <w:tcPr>
            <w:tcW w:w="9776" w:type="dxa"/>
            <w:gridSpan w:val="4"/>
          </w:tcPr>
          <w:p w14:paraId="3DF97DA0" w14:textId="77777777" w:rsidR="00224BC5" w:rsidRPr="00454AD2" w:rsidRDefault="00224BC5" w:rsidP="002E5B58">
            <w:pPr>
              <w:spacing w:after="200" w:line="276" w:lineRule="auto"/>
              <w:rPr>
                <w:color w:val="auto"/>
              </w:rPr>
            </w:pPr>
            <w:r w:rsidRPr="00454AD2">
              <w:rPr>
                <w:color w:val="auto"/>
              </w:rPr>
              <w:t>Navn på kompetansemegler som har hjulpet bedriften med utformingen av prosjektet:</w:t>
            </w:r>
          </w:p>
          <w:p w14:paraId="27554103" w14:textId="77777777" w:rsidR="00224BC5" w:rsidRPr="006034D8" w:rsidRDefault="00224BC5" w:rsidP="002E5B58">
            <w:pPr>
              <w:spacing w:after="200" w:line="276" w:lineRule="auto"/>
              <w:rPr>
                <w:b/>
                <w:color w:val="auto"/>
              </w:rPr>
            </w:pPr>
          </w:p>
        </w:tc>
      </w:tr>
    </w:tbl>
    <w:p w14:paraId="37E71BE7" w14:textId="77777777" w:rsidR="00224BC5" w:rsidRDefault="00224BC5" w:rsidP="00224BC5">
      <w:pPr>
        <w:rPr>
          <w:i/>
        </w:rPr>
      </w:pPr>
    </w:p>
    <w:p w14:paraId="38264F60" w14:textId="77777777" w:rsidR="00224BC5" w:rsidRPr="009E155E" w:rsidRDefault="00224BC5" w:rsidP="00224BC5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auto"/>
          <w:sz w:val="32"/>
          <w:szCs w:val="32"/>
        </w:rPr>
      </w:pPr>
      <w:r w:rsidRPr="009E155E">
        <w:rPr>
          <w:rFonts w:eastAsiaTheme="majorEastAsia" w:cstheme="minorHAnsi"/>
          <w:b/>
          <w:bCs/>
          <w:color w:val="auto"/>
          <w:sz w:val="32"/>
          <w:szCs w:val="32"/>
        </w:rPr>
        <w:t>Søknaden gjelder</w:t>
      </w:r>
    </w:p>
    <w:p w14:paraId="30BFE347" w14:textId="77777777" w:rsidR="00224BC5" w:rsidRDefault="00224BC5" w:rsidP="00224BC5">
      <w:pPr>
        <w:spacing w:after="200" w:line="276" w:lineRule="auto"/>
        <w:rPr>
          <w:i/>
        </w:rPr>
      </w:pPr>
      <w:r w:rsidRPr="009C39A0">
        <w:rPr>
          <w:i/>
        </w:rPr>
        <w:t>Hvem gjelder søknaden for?</w:t>
      </w:r>
      <w:r>
        <w:rPr>
          <w:i/>
        </w:rPr>
        <w:t xml:space="preserve"> (Navn på forsker)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224BC5" w:rsidRPr="006034D8" w14:paraId="3B6234B5" w14:textId="77777777" w:rsidTr="002E5B58">
        <w:tc>
          <w:tcPr>
            <w:tcW w:w="9776" w:type="dxa"/>
            <w:gridSpan w:val="2"/>
            <w:shd w:val="clear" w:color="auto" w:fill="00B0F0"/>
          </w:tcPr>
          <w:p w14:paraId="4C7EE69F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b/>
                <w:color w:val="FFFFFF" w:themeColor="background1"/>
              </w:rPr>
              <w:t xml:space="preserve">Forsker </w:t>
            </w:r>
          </w:p>
        </w:tc>
      </w:tr>
      <w:tr w:rsidR="00224BC5" w:rsidRPr="006034D8" w14:paraId="12FE2F2F" w14:textId="77777777" w:rsidTr="002E5B58">
        <w:tc>
          <w:tcPr>
            <w:tcW w:w="4957" w:type="dxa"/>
          </w:tcPr>
          <w:p w14:paraId="418CE084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Navn:</w:t>
            </w:r>
          </w:p>
          <w:p w14:paraId="548DFCD9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Forskningsinstitusjon:</w:t>
            </w:r>
          </w:p>
        </w:tc>
        <w:tc>
          <w:tcPr>
            <w:tcW w:w="4819" w:type="dxa"/>
          </w:tcPr>
          <w:p w14:paraId="6629E2F4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E-postadresse:</w:t>
            </w:r>
          </w:p>
          <w:p w14:paraId="6FF48779" w14:textId="77777777" w:rsidR="00224BC5" w:rsidRPr="006034D8" w:rsidRDefault="00224BC5" w:rsidP="002E5B5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Telefonnummer:</w:t>
            </w:r>
          </w:p>
        </w:tc>
      </w:tr>
    </w:tbl>
    <w:p w14:paraId="3C64EC3A" w14:textId="77777777" w:rsidR="00224BC5" w:rsidRPr="009C39A0" w:rsidRDefault="00224BC5" w:rsidP="00224BC5">
      <w:pPr>
        <w:spacing w:after="200" w:line="276" w:lineRule="auto"/>
        <w:rPr>
          <w:i/>
        </w:rPr>
      </w:pPr>
    </w:p>
    <w:p w14:paraId="06C731DC" w14:textId="77777777" w:rsidR="00224BC5" w:rsidRDefault="00224BC5" w:rsidP="0022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 w:rsidRPr="009C39A0">
        <w:rPr>
          <w:i/>
        </w:rPr>
        <w:t>CV legges inn som vedlegg under "</w:t>
      </w:r>
      <w:r>
        <w:rPr>
          <w:i/>
        </w:rPr>
        <w:t>CV</w:t>
      </w:r>
      <w:r w:rsidRPr="009C39A0">
        <w:rPr>
          <w:i/>
        </w:rPr>
        <w:t>" i de</w:t>
      </w:r>
      <w:r>
        <w:rPr>
          <w:i/>
        </w:rPr>
        <w:t>t</w:t>
      </w:r>
      <w:r w:rsidRPr="009C39A0">
        <w:rPr>
          <w:i/>
        </w:rPr>
        <w:t xml:space="preserve"> </w:t>
      </w:r>
      <w:r w:rsidRPr="009C39A0">
        <w:rPr>
          <w:b/>
          <w:i/>
        </w:rPr>
        <w:t>elektroniske søknadsskjemaet</w:t>
      </w:r>
      <w:r w:rsidRPr="009C39A0">
        <w:rPr>
          <w:i/>
        </w:rPr>
        <w:t xml:space="preserve"> i henhold til krav i utlysningen.</w:t>
      </w:r>
      <w:r>
        <w:rPr>
          <w:i/>
        </w:rPr>
        <w:t xml:space="preserve"> Forskningsrådets mal for CV benyttes.</w:t>
      </w:r>
      <w:r w:rsidRPr="000212DC">
        <w:rPr>
          <w:i/>
        </w:rPr>
        <w:t xml:space="preserve"> </w:t>
      </w:r>
    </w:p>
    <w:p w14:paraId="22D06EA9" w14:textId="77777777" w:rsidR="00224BC5" w:rsidRPr="008F516A" w:rsidRDefault="00224BC5" w:rsidP="0022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</w:p>
    <w:p w14:paraId="3132038A" w14:textId="77777777" w:rsidR="00224BC5" w:rsidRPr="009E155E" w:rsidRDefault="00224BC5" w:rsidP="00224BC5">
      <w:pPr>
        <w:rPr>
          <w:rFonts w:eastAsiaTheme="majorEastAsia" w:cstheme="minorHAnsi"/>
          <w:b/>
          <w:bCs/>
          <w:sz w:val="32"/>
          <w:szCs w:val="26"/>
        </w:rPr>
      </w:pPr>
      <w:r w:rsidRPr="009E155E">
        <w:rPr>
          <w:rFonts w:eastAsiaTheme="majorEastAsia" w:cstheme="minorHAnsi"/>
          <w:b/>
          <w:bCs/>
          <w:sz w:val="32"/>
          <w:szCs w:val="26"/>
        </w:rPr>
        <w:t>Prosjektbeskrivelse: Aktiviteter, organisering og samarbeid</w:t>
      </w:r>
    </w:p>
    <w:p w14:paraId="66BE9D2C" w14:textId="77777777" w:rsidR="00224BC5" w:rsidRPr="009E155E" w:rsidRDefault="00224BC5" w:rsidP="00224BC5">
      <w:pPr>
        <w:spacing w:line="360" w:lineRule="auto"/>
        <w:contextualSpacing/>
        <w:rPr>
          <w:rFonts w:cstheme="minorHAnsi"/>
          <w:i/>
        </w:rPr>
      </w:pPr>
      <w:r w:rsidRPr="009E155E">
        <w:rPr>
          <w:rFonts w:cstheme="minorHAnsi"/>
          <w:i/>
        </w:rPr>
        <w:t xml:space="preserve">Gi en utvidet prosjektbeskrivelse. I sammensatte prosjekter skal de enkelte leveransene i prosjektet (aktiviteter, koordinering, samarbeid) spesifiseres og beskrives i tråd med kravene i utlysningen. </w:t>
      </w:r>
    </w:p>
    <w:p w14:paraId="39A08B3C" w14:textId="77777777" w:rsidR="00224BC5" w:rsidRPr="009E155E" w:rsidRDefault="00224BC5" w:rsidP="00224BC5">
      <w:pPr>
        <w:pStyle w:val="Listeavsnitt"/>
        <w:numPr>
          <w:ilvl w:val="0"/>
          <w:numId w:val="47"/>
        </w:numPr>
        <w:spacing w:line="360" w:lineRule="auto"/>
        <w:ind w:left="357" w:hanging="357"/>
        <w:rPr>
          <w:i/>
        </w:rPr>
      </w:pPr>
      <w:r w:rsidRPr="009E155E">
        <w:rPr>
          <w:i/>
        </w:rPr>
        <w:t>Skriv kort om bakgrunn og formål med samarbeidet</w:t>
      </w:r>
    </w:p>
    <w:p w14:paraId="5F0A4600" w14:textId="77777777" w:rsidR="00224BC5" w:rsidRPr="009E155E" w:rsidRDefault="00224BC5" w:rsidP="00224BC5">
      <w:pPr>
        <w:pStyle w:val="Listeavsnitt"/>
        <w:numPr>
          <w:ilvl w:val="0"/>
          <w:numId w:val="47"/>
        </w:numPr>
        <w:spacing w:line="360" w:lineRule="auto"/>
        <w:ind w:left="357" w:hanging="357"/>
        <w:rPr>
          <w:i/>
        </w:rPr>
      </w:pPr>
      <w:r w:rsidRPr="009E155E">
        <w:rPr>
          <w:i/>
        </w:rPr>
        <w:t>Hva er bedriftens FoU- utfordring det søkes forskerhjelp til?</w:t>
      </w:r>
    </w:p>
    <w:p w14:paraId="282C5999" w14:textId="77777777" w:rsidR="00224BC5" w:rsidRPr="009E155E" w:rsidRDefault="00224BC5" w:rsidP="00224BC5">
      <w:pPr>
        <w:pStyle w:val="Listeavsnitt"/>
        <w:numPr>
          <w:ilvl w:val="0"/>
          <w:numId w:val="47"/>
        </w:numPr>
        <w:spacing w:line="360" w:lineRule="auto"/>
        <w:ind w:left="357" w:hanging="357"/>
        <w:rPr>
          <w:rFonts w:cstheme="minorHAnsi"/>
          <w:i/>
        </w:rPr>
      </w:pPr>
      <w:r w:rsidRPr="009E155E">
        <w:rPr>
          <w:rFonts w:cstheme="minorHAnsi"/>
          <w:i/>
        </w:rPr>
        <w:t>Begrunn valget av FoU partner (Beskriv og gi en vurdering av kvalifikasjoner for forskeren)</w:t>
      </w:r>
    </w:p>
    <w:p w14:paraId="48761620" w14:textId="77777777" w:rsidR="00224BC5" w:rsidRPr="009E155E" w:rsidRDefault="00224BC5" w:rsidP="00224BC5">
      <w:pPr>
        <w:pStyle w:val="Listeavsnitt"/>
        <w:numPr>
          <w:ilvl w:val="0"/>
          <w:numId w:val="47"/>
        </w:numPr>
        <w:spacing w:line="360" w:lineRule="auto"/>
        <w:ind w:left="357" w:hanging="357"/>
        <w:rPr>
          <w:rFonts w:cstheme="minorHAnsi"/>
          <w:i/>
        </w:rPr>
      </w:pPr>
      <w:r w:rsidRPr="009E155E">
        <w:rPr>
          <w:rFonts w:cstheme="minorHAnsi"/>
          <w:i/>
        </w:rPr>
        <w:t>Gjør rede for planen for oppholdet – målsetninger (mål og delmål).</w:t>
      </w:r>
    </w:p>
    <w:p w14:paraId="753BB7C4" w14:textId="77777777" w:rsidR="00224BC5" w:rsidRPr="009E155E" w:rsidRDefault="00224BC5" w:rsidP="00224BC5">
      <w:pPr>
        <w:pStyle w:val="Listeavsnitt"/>
        <w:numPr>
          <w:ilvl w:val="0"/>
          <w:numId w:val="47"/>
        </w:numPr>
        <w:spacing w:line="360" w:lineRule="auto"/>
        <w:ind w:left="357" w:hanging="357"/>
        <w:rPr>
          <w:rFonts w:cstheme="minorHAnsi"/>
          <w:i/>
        </w:rPr>
      </w:pPr>
      <w:r w:rsidRPr="009E155E">
        <w:rPr>
          <w:rFonts w:cstheme="minorHAnsi"/>
          <w:i/>
        </w:rPr>
        <w:t>Gi en kort beskrivelse av aktiviteter og planlagte arbeidsoppgaver for forskerens opphold i bedriften.</w:t>
      </w:r>
    </w:p>
    <w:p w14:paraId="0F05DADC" w14:textId="77777777" w:rsidR="00224BC5" w:rsidRPr="009E155E" w:rsidRDefault="00224BC5" w:rsidP="00224BC5">
      <w:pPr>
        <w:pStyle w:val="Listeavsnitt"/>
        <w:numPr>
          <w:ilvl w:val="0"/>
          <w:numId w:val="47"/>
        </w:numPr>
        <w:spacing w:line="360" w:lineRule="auto"/>
        <w:ind w:left="357" w:hanging="357"/>
        <w:rPr>
          <w:rFonts w:cstheme="minorHAnsi"/>
          <w:i/>
        </w:rPr>
      </w:pPr>
      <w:r w:rsidRPr="009E155E">
        <w:rPr>
          <w:i/>
        </w:rPr>
        <w:t xml:space="preserve"> </w:t>
      </w:r>
      <w:r w:rsidRPr="009E155E">
        <w:rPr>
          <w:rFonts w:cstheme="minorHAnsi"/>
          <w:i/>
        </w:rPr>
        <w:t>Gi en kort beskrivelse av bedriftens planlagte aktiviteter og arbeidsoppgaver for forskeroppholdet</w:t>
      </w:r>
    </w:p>
    <w:p w14:paraId="6EA9D8C0" w14:textId="77777777" w:rsidR="00224BC5" w:rsidRPr="009E155E" w:rsidRDefault="00224BC5" w:rsidP="00224BC5">
      <w:pPr>
        <w:spacing w:line="360" w:lineRule="auto"/>
        <w:rPr>
          <w:rFonts w:cstheme="minorHAnsi"/>
          <w:i/>
        </w:rPr>
      </w:pPr>
    </w:p>
    <w:p w14:paraId="04ED2BC0" w14:textId="77777777" w:rsidR="00224BC5" w:rsidRPr="00CC24FE" w:rsidRDefault="00224BC5" w:rsidP="00224BC5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16"/>
          <w:szCs w:val="32"/>
        </w:rPr>
      </w:pPr>
      <w:r>
        <w:rPr>
          <w:rFonts w:eastAsiaTheme="majorEastAsia" w:cstheme="minorHAnsi"/>
          <w:b/>
          <w:bCs/>
          <w:sz w:val="32"/>
          <w:szCs w:val="32"/>
        </w:rPr>
        <w:lastRenderedPageBreak/>
        <w:t xml:space="preserve">Merverdi for prosjektet 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19B40ABE" w14:textId="77777777" w:rsidR="00224BC5" w:rsidRDefault="00224BC5" w:rsidP="0022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>
        <w:rPr>
          <w:rFonts w:cstheme="minorHAnsi"/>
          <w:i/>
        </w:rPr>
        <w:t>Formålet med oppholdet</w:t>
      </w:r>
      <w:r w:rsidRPr="00CC24FE">
        <w:rPr>
          <w:rFonts w:cstheme="minorHAnsi"/>
          <w:i/>
        </w:rPr>
        <w:t xml:space="preserve"> skal spesifiseres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</w:t>
      </w:r>
    </w:p>
    <w:p w14:paraId="2B0CD206" w14:textId="77777777" w:rsidR="00224BC5" w:rsidRDefault="00224BC5" w:rsidP="00224BC5">
      <w:pPr>
        <w:rPr>
          <w:rFonts w:cstheme="minorHAnsi"/>
          <w:i/>
        </w:rPr>
      </w:pPr>
      <w:r>
        <w:rPr>
          <w:rFonts w:cstheme="minorHAnsi"/>
          <w:i/>
        </w:rPr>
        <w:t xml:space="preserve">Gjør rede for merverdi for bedriften </w:t>
      </w:r>
    </w:p>
    <w:p w14:paraId="25E1F018" w14:textId="77777777" w:rsidR="00224BC5" w:rsidRPr="00CC24FE" w:rsidRDefault="00224BC5" w:rsidP="00224BC5">
      <w:pPr>
        <w:rPr>
          <w:rFonts w:eastAsiaTheme="majorEastAsia" w:cstheme="minorHAnsi"/>
          <w:b/>
          <w:bCs/>
          <w:sz w:val="32"/>
          <w:szCs w:val="32"/>
        </w:rPr>
      </w:pPr>
      <w:r>
        <w:rPr>
          <w:rFonts w:cstheme="minorHAnsi"/>
          <w:i/>
        </w:rPr>
        <w:t xml:space="preserve">Gjør rede for merverdi for forskeren  </w:t>
      </w:r>
    </w:p>
    <w:p w14:paraId="67C4A03C" w14:textId="77777777" w:rsidR="00224BC5" w:rsidRDefault="00224BC5" w:rsidP="00224BC5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 xml:space="preserve">Strategisk forankring 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7D43FDA0" w14:textId="77777777" w:rsidR="00224BC5" w:rsidRDefault="00224BC5" w:rsidP="0022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>
        <w:rPr>
          <w:i/>
        </w:rPr>
        <w:t xml:space="preserve">Bekreftelse fra forskerens arbeidsgiver </w:t>
      </w:r>
      <w:r w:rsidRPr="009C39A0">
        <w:rPr>
          <w:i/>
        </w:rPr>
        <w:t>legges inn som vedlegg under "Annet" i de</w:t>
      </w:r>
      <w:r>
        <w:rPr>
          <w:i/>
        </w:rPr>
        <w:t>t</w:t>
      </w:r>
      <w:r w:rsidRPr="009C39A0">
        <w:rPr>
          <w:i/>
        </w:rPr>
        <w:t xml:space="preserve"> </w:t>
      </w:r>
      <w:r w:rsidRPr="009C39A0">
        <w:rPr>
          <w:b/>
          <w:i/>
        </w:rPr>
        <w:t>elektroniske søknadsskjemaet</w:t>
      </w:r>
      <w:r w:rsidRPr="009C39A0">
        <w:rPr>
          <w:i/>
        </w:rPr>
        <w:t xml:space="preserve"> i henhold til krav i utlysningen</w:t>
      </w:r>
    </w:p>
    <w:p w14:paraId="3465EF8B" w14:textId="77777777" w:rsidR="00224BC5" w:rsidRPr="009C39A0" w:rsidRDefault="00224BC5" w:rsidP="00224BC5">
      <w:pPr>
        <w:pStyle w:val="Listeavsnitt"/>
        <w:numPr>
          <w:ilvl w:val="0"/>
          <w:numId w:val="47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for hvordan planen for </w:t>
      </w:r>
      <w:r>
        <w:rPr>
          <w:rFonts w:cstheme="minorHAnsi"/>
          <w:i/>
        </w:rPr>
        <w:t>forskeropphold i bedriften</w:t>
      </w:r>
      <w:r w:rsidRPr="009C39A0">
        <w:rPr>
          <w:rFonts w:cstheme="minorHAnsi"/>
          <w:i/>
        </w:rPr>
        <w:t xml:space="preserve"> passer inn i </w:t>
      </w:r>
      <w:r>
        <w:rPr>
          <w:rFonts w:cstheme="minorHAnsi"/>
          <w:i/>
        </w:rPr>
        <w:t>bedriftens</w:t>
      </w:r>
      <w:r w:rsidRPr="009C39A0">
        <w:rPr>
          <w:rFonts w:cstheme="minorHAnsi"/>
          <w:i/>
        </w:rPr>
        <w:t xml:space="preserve"> strategi/ prosjekter </w:t>
      </w:r>
    </w:p>
    <w:p w14:paraId="45A36A42" w14:textId="77777777" w:rsidR="00224BC5" w:rsidRPr="009C39A0" w:rsidRDefault="00224BC5" w:rsidP="00224BC5">
      <w:pPr>
        <w:pStyle w:val="Listeavsnitt"/>
        <w:numPr>
          <w:ilvl w:val="0"/>
          <w:numId w:val="47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</w:t>
      </w:r>
      <w:r>
        <w:rPr>
          <w:rFonts w:cstheme="minorHAnsi"/>
          <w:i/>
        </w:rPr>
        <w:t xml:space="preserve"> FoU</w:t>
      </w:r>
      <w:r w:rsidRPr="009C39A0">
        <w:rPr>
          <w:rFonts w:cstheme="minorHAnsi"/>
          <w:i/>
        </w:rPr>
        <w:t xml:space="preserve"> institusjonen</w:t>
      </w:r>
      <w:r>
        <w:rPr>
          <w:rFonts w:cstheme="minorHAnsi"/>
          <w:i/>
        </w:rPr>
        <w:t xml:space="preserve"> og bedriften</w:t>
      </w:r>
      <w:r w:rsidRPr="009C39A0">
        <w:rPr>
          <w:rFonts w:cstheme="minorHAnsi"/>
          <w:i/>
        </w:rPr>
        <w:t xml:space="preserve"> et pågående samarbeid eller erfaringer fra tidligere samarbeid?</w:t>
      </w:r>
    </w:p>
    <w:p w14:paraId="293039C0" w14:textId="77777777" w:rsidR="00224BC5" w:rsidRPr="009C39A0" w:rsidRDefault="00224BC5" w:rsidP="00224BC5">
      <w:pPr>
        <w:pStyle w:val="Listeavsnitt"/>
        <w:numPr>
          <w:ilvl w:val="0"/>
          <w:numId w:val="47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Inngår oppholdet i mer målrettet nettverksbygging?</w:t>
      </w:r>
    </w:p>
    <w:p w14:paraId="3A243113" w14:textId="77777777" w:rsidR="00224BC5" w:rsidRPr="007759EE" w:rsidRDefault="00224BC5" w:rsidP="00224BC5">
      <w:pPr>
        <w:pStyle w:val="Listeavsnitt"/>
        <w:numPr>
          <w:ilvl w:val="0"/>
          <w:numId w:val="47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Har </w:t>
      </w:r>
      <w:r>
        <w:rPr>
          <w:rFonts w:cstheme="minorHAnsi"/>
          <w:i/>
        </w:rPr>
        <w:t>bedriften og FoU institusjonen</w:t>
      </w:r>
      <w:r w:rsidRPr="009C39A0">
        <w:rPr>
          <w:rFonts w:cstheme="minorHAnsi"/>
          <w:i/>
        </w:rPr>
        <w:t xml:space="preserve"> planer om å inngå strukturert/formelt samarbeid</w:t>
      </w:r>
      <w:r>
        <w:rPr>
          <w:rFonts w:cstheme="minorHAnsi"/>
          <w:i/>
        </w:rPr>
        <w:t xml:space="preserve">, som for eksempel forskingsprosjekt, studentoppgaver, </w:t>
      </w:r>
      <w:proofErr w:type="spellStart"/>
      <w:r>
        <w:rPr>
          <w:rFonts w:cstheme="minorHAnsi"/>
          <w:i/>
        </w:rPr>
        <w:t>næringsPhD</w:t>
      </w:r>
      <w:proofErr w:type="spellEnd"/>
      <w:r>
        <w:rPr>
          <w:rFonts w:cstheme="minorHAnsi"/>
          <w:i/>
        </w:rPr>
        <w:t xml:space="preserve"> eller lignende</w:t>
      </w:r>
      <w:r w:rsidRPr="009C39A0">
        <w:rPr>
          <w:rFonts w:cstheme="minorHAnsi"/>
          <w:i/>
        </w:rPr>
        <w:t>?</w:t>
      </w:r>
    </w:p>
    <w:p w14:paraId="197B73D5" w14:textId="77777777" w:rsidR="00224BC5" w:rsidRPr="00CC24FE" w:rsidRDefault="00224BC5" w:rsidP="00224BC5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Budsjett</w:t>
      </w:r>
      <w:r w:rsidRPr="00CC24FE">
        <w:rPr>
          <w:rFonts w:eastAsiaTheme="majorEastAsia" w:cstheme="minorHAnsi"/>
          <w:b/>
          <w:bCs/>
          <w:sz w:val="32"/>
          <w:szCs w:val="26"/>
        </w:rPr>
        <w:br/>
      </w:r>
    </w:p>
    <w:p w14:paraId="30176242" w14:textId="77777777" w:rsidR="00224BC5" w:rsidRPr="00CC24FE" w:rsidRDefault="00224BC5" w:rsidP="00224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</w:rPr>
      </w:pPr>
      <w:r>
        <w:rPr>
          <w:rFonts w:cstheme="minorHAnsi"/>
          <w:i/>
        </w:rPr>
        <w:t>B</w:t>
      </w:r>
      <w:r w:rsidRPr="00CC24FE">
        <w:rPr>
          <w:rFonts w:cstheme="minorHAnsi"/>
          <w:i/>
        </w:rPr>
        <w:t xml:space="preserve">udsjett, kostnadsplan og finansieringsplan skal føres inn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Der er det også et felt for spesifikasjoner og mer utfyllende opplysninger. </w:t>
      </w:r>
    </w:p>
    <w:p w14:paraId="0C215A71" w14:textId="77777777" w:rsidR="00224BC5" w:rsidRPr="00CC24FE" w:rsidRDefault="00224BC5" w:rsidP="00224BC5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76975A11" w14:textId="77777777" w:rsidR="00224BC5" w:rsidRPr="00454AD2" w:rsidRDefault="00224BC5" w:rsidP="00224BC5">
      <w:pPr>
        <w:pStyle w:val="Overskrift1"/>
        <w:rPr>
          <w:rFonts w:cstheme="minorHAnsi"/>
          <w:b w:val="0"/>
          <w:color w:val="auto"/>
          <w:spacing w:val="-4"/>
          <w:w w:val="105"/>
          <w:sz w:val="24"/>
          <w:szCs w:val="24"/>
        </w:rPr>
      </w:pPr>
      <w:bookmarkStart w:id="1" w:name="_Hlk24622059"/>
      <w:r w:rsidRPr="00454AD2">
        <w:rPr>
          <w:rFonts w:cstheme="minorHAnsi"/>
          <w:spacing w:val="-4"/>
          <w:w w:val="105"/>
          <w:sz w:val="24"/>
          <w:szCs w:val="24"/>
        </w:rPr>
        <w:t xml:space="preserve">** </w:t>
      </w:r>
      <w:r w:rsidRPr="00454AD2">
        <w:rPr>
          <w:rFonts w:cstheme="minorHAnsi"/>
          <w:sz w:val="24"/>
          <w:szCs w:val="24"/>
        </w:rPr>
        <w:t>Definisjon av Små og mellomstore bedrifter</w:t>
      </w:r>
    </w:p>
    <w:p w14:paraId="27674726" w14:textId="77777777" w:rsidR="00224BC5" w:rsidRDefault="00224BC5" w:rsidP="00224BC5">
      <w:pPr>
        <w:shd w:val="clear" w:color="auto" w:fill="FFFFFF"/>
        <w:spacing w:after="0" w:line="240" w:lineRule="auto"/>
        <w:textAlignment w:val="top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Små bedrifter er bedrifter med</w:t>
      </w:r>
      <w:r>
        <w:rPr>
          <w:rFonts w:cstheme="minorHAnsi"/>
          <w:sz w:val="20"/>
          <w:szCs w:val="20"/>
          <w:shd w:val="clear" w:color="auto" w:fill="FFFFFF"/>
        </w:rPr>
        <w:t xml:space="preserve"> under 50 ansatte, og en årlig omsetning eller en samlet årlig balanse på ikke over 10 millioner </w:t>
      </w:r>
      <w:hyperlink r:id="rId11" w:tooltip="Euro" w:history="1">
        <w:r>
          <w:rPr>
            <w:rStyle w:val="Hyperkobling"/>
            <w:rFonts w:cstheme="minorHAnsi"/>
            <w:sz w:val="20"/>
            <w:szCs w:val="20"/>
            <w:shd w:val="clear" w:color="auto" w:fill="FFFFFF"/>
          </w:rPr>
          <w:t>euro</w:t>
        </w:r>
      </w:hyperlink>
      <w:r>
        <w:rPr>
          <w:rFonts w:cstheme="minorHAnsi"/>
          <w:sz w:val="20"/>
          <w:szCs w:val="20"/>
          <w:shd w:val="clear" w:color="auto" w:fill="FFFFFF"/>
        </w:rPr>
        <w:t>.</w:t>
      </w:r>
    </w:p>
    <w:p w14:paraId="402131C8" w14:textId="77777777" w:rsidR="00224BC5" w:rsidRDefault="00224BC5" w:rsidP="00224BC5">
      <w:pPr>
        <w:shd w:val="clear" w:color="auto" w:fill="FFFFFF"/>
        <w:spacing w:after="0" w:line="240" w:lineRule="auto"/>
        <w:textAlignment w:val="top"/>
        <w:rPr>
          <w:rFonts w:cstheme="minorHAnsi"/>
          <w:sz w:val="20"/>
          <w:szCs w:val="20"/>
        </w:rPr>
      </w:pPr>
    </w:p>
    <w:p w14:paraId="547F893E" w14:textId="77777777" w:rsidR="00224BC5" w:rsidRDefault="00224BC5" w:rsidP="00224BC5">
      <w:pPr>
        <w:shd w:val="clear" w:color="auto" w:fill="FFFFFF"/>
        <w:spacing w:after="0" w:line="240" w:lineRule="auto"/>
        <w:textAlignment w:val="top"/>
        <w:rPr>
          <w:rFonts w:cstheme="minorHAnsi"/>
          <w:spacing w:val="-4"/>
          <w:w w:val="105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llomstore bedrifter har </w:t>
      </w:r>
      <w:proofErr w:type="spellStart"/>
      <w:r>
        <w:rPr>
          <w:rFonts w:cstheme="minorHAnsi"/>
          <w:sz w:val="20"/>
          <w:szCs w:val="20"/>
        </w:rPr>
        <w:t>fler</w:t>
      </w:r>
      <w:proofErr w:type="spellEnd"/>
      <w:r>
        <w:rPr>
          <w:rFonts w:cstheme="minorHAnsi"/>
          <w:sz w:val="20"/>
          <w:szCs w:val="20"/>
        </w:rPr>
        <w:t xml:space="preserve"> enn 50 og færre enn 250 ansatte og årlig omsetning under 50 </w:t>
      </w:r>
      <w:proofErr w:type="spellStart"/>
      <w:r>
        <w:rPr>
          <w:rFonts w:cstheme="minorHAnsi"/>
          <w:sz w:val="20"/>
          <w:szCs w:val="20"/>
        </w:rPr>
        <w:t>mill</w:t>
      </w:r>
      <w:proofErr w:type="spellEnd"/>
      <w:r>
        <w:rPr>
          <w:rFonts w:cstheme="minorHAnsi"/>
          <w:sz w:val="20"/>
          <w:szCs w:val="20"/>
        </w:rPr>
        <w:t xml:space="preserve"> Euro eller balansesum under 43 </w:t>
      </w:r>
      <w:proofErr w:type="spellStart"/>
      <w:r>
        <w:rPr>
          <w:rFonts w:cstheme="minorHAnsi"/>
          <w:sz w:val="20"/>
          <w:szCs w:val="20"/>
        </w:rPr>
        <w:t>mill</w:t>
      </w:r>
      <w:proofErr w:type="spellEnd"/>
      <w:r>
        <w:rPr>
          <w:rFonts w:cstheme="minorHAnsi"/>
          <w:sz w:val="20"/>
          <w:szCs w:val="20"/>
        </w:rPr>
        <w:t xml:space="preserve"> Euro (eller begge deler).</w:t>
      </w:r>
      <w:r>
        <w:rPr>
          <w:rFonts w:eastAsia="Times New Roman" w:cstheme="minorHAnsi"/>
          <w:sz w:val="20"/>
          <w:szCs w:val="20"/>
          <w:lang w:eastAsia="nb-NO"/>
        </w:rPr>
        <w:t xml:space="preserve"> Maksimalt 25% av aksjekapitalen eller stemmerettighetene kan være eid av en stor bedrift.</w:t>
      </w:r>
      <w:r>
        <w:rPr>
          <w:rFonts w:cstheme="minorHAnsi"/>
          <w:spacing w:val="-4"/>
          <w:w w:val="105"/>
          <w:sz w:val="20"/>
          <w:szCs w:val="20"/>
        </w:rPr>
        <w:t xml:space="preserve"> </w:t>
      </w:r>
    </w:p>
    <w:bookmarkEnd w:id="1"/>
    <w:p w14:paraId="3BC0E338" w14:textId="77777777" w:rsidR="00224BC5" w:rsidRPr="0036510F" w:rsidRDefault="00224BC5" w:rsidP="00224BC5">
      <w:pPr>
        <w:spacing w:after="200" w:line="276" w:lineRule="auto"/>
      </w:pPr>
    </w:p>
    <w:p w14:paraId="3728F33C" w14:textId="77777777" w:rsidR="007334BD" w:rsidRPr="00224BC5" w:rsidRDefault="007334BD" w:rsidP="00224BC5"/>
    <w:sectPr w:rsidR="007334BD" w:rsidRPr="00224BC5" w:rsidSect="00A27AAF"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79B09" w14:textId="77777777" w:rsidR="00673635" w:rsidRDefault="00673635" w:rsidP="000D14F6">
      <w:pPr>
        <w:spacing w:after="0" w:line="240" w:lineRule="auto"/>
      </w:pPr>
      <w:r>
        <w:separator/>
      </w:r>
    </w:p>
  </w:endnote>
  <w:endnote w:type="continuationSeparator" w:id="0">
    <w:p w14:paraId="5A0A4D5D" w14:textId="77777777" w:rsidR="00673635" w:rsidRDefault="0067363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68E6" w14:textId="08085489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224BC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830CE" w14:textId="77777777" w:rsidR="00673635" w:rsidRDefault="00673635" w:rsidP="000D14F6">
      <w:pPr>
        <w:spacing w:after="0" w:line="240" w:lineRule="auto"/>
      </w:pPr>
      <w:r>
        <w:separator/>
      </w:r>
    </w:p>
  </w:footnote>
  <w:footnote w:type="continuationSeparator" w:id="0">
    <w:p w14:paraId="6925D48B" w14:textId="77777777" w:rsidR="00673635" w:rsidRDefault="00673635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36787C" w14:paraId="5175725C" w14:textId="77777777" w:rsidTr="0036787C">
      <w:tc>
        <w:tcPr>
          <w:tcW w:w="4530" w:type="dxa"/>
        </w:tcPr>
        <w:p w14:paraId="33C066E8" w14:textId="14928206" w:rsidR="0036787C" w:rsidRDefault="0036787C" w:rsidP="0036787C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6136812A" wp14:editId="1BFF4EF6">
                <wp:extent cx="1928994" cy="666750"/>
                <wp:effectExtent l="0" t="0" r="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gder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92" t="22308" r="19129" b="23575"/>
                        <a:stretch/>
                      </pic:blipFill>
                      <pic:spPr bwMode="auto">
                        <a:xfrm>
                          <a:off x="0" y="0"/>
                          <a:ext cx="1971836" cy="6815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773899E9" w14:textId="302D3A60" w:rsidR="0036787C" w:rsidRDefault="0036787C" w:rsidP="0036787C">
          <w:pPr>
            <w:pStyle w:val="Topptekst"/>
            <w:jc w:val="right"/>
          </w:pPr>
        </w:p>
      </w:tc>
    </w:tr>
  </w:tbl>
  <w:p w14:paraId="5CB17A5C" w14:textId="15A32795" w:rsidR="008D6626" w:rsidRDefault="008D6626" w:rsidP="0036787C">
    <w:pPr>
      <w:pStyle w:val="Topptekst"/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426"/>
    <w:multiLevelType w:val="hybridMultilevel"/>
    <w:tmpl w:val="E6B09E62"/>
    <w:lvl w:ilvl="0" w:tplc="0414000F">
      <w:start w:val="1"/>
      <w:numFmt w:val="decimal"/>
      <w:lvlText w:val="%1.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112"/>
        </w:tabs>
        <w:ind w:left="4112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832"/>
        </w:tabs>
        <w:ind w:left="4832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552"/>
        </w:tabs>
        <w:ind w:left="5552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272"/>
        </w:tabs>
        <w:ind w:left="6272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6992"/>
        </w:tabs>
        <w:ind w:left="6992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712"/>
        </w:tabs>
        <w:ind w:left="7712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432"/>
        </w:tabs>
        <w:ind w:left="8432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152"/>
        </w:tabs>
        <w:ind w:left="9152" w:hanging="360"/>
      </w:pPr>
      <w:rPr>
        <w:rFonts w:ascii="Arial" w:hAnsi="Arial" w:hint="default"/>
      </w:rPr>
    </w:lvl>
  </w:abstractNum>
  <w:abstractNum w:abstractNumId="1" w15:restartNumberingAfterBreak="0">
    <w:nsid w:val="04607A98"/>
    <w:multiLevelType w:val="hybridMultilevel"/>
    <w:tmpl w:val="14D23C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77A"/>
    <w:multiLevelType w:val="hybridMultilevel"/>
    <w:tmpl w:val="2762463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889"/>
    <w:multiLevelType w:val="hybridMultilevel"/>
    <w:tmpl w:val="3A70588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62489"/>
    <w:multiLevelType w:val="hybridMultilevel"/>
    <w:tmpl w:val="89285832"/>
    <w:lvl w:ilvl="0" w:tplc="04E08238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5" w15:restartNumberingAfterBreak="0">
    <w:nsid w:val="136B2F0C"/>
    <w:multiLevelType w:val="hybridMultilevel"/>
    <w:tmpl w:val="354873BC"/>
    <w:lvl w:ilvl="0" w:tplc="9C5CE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12B9"/>
    <w:multiLevelType w:val="hybridMultilevel"/>
    <w:tmpl w:val="0DF85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B50"/>
    <w:multiLevelType w:val="hybridMultilevel"/>
    <w:tmpl w:val="9E14D33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8" w15:restartNumberingAfterBreak="0">
    <w:nsid w:val="18D014AD"/>
    <w:multiLevelType w:val="hybridMultilevel"/>
    <w:tmpl w:val="DCE2743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C83F3A"/>
    <w:multiLevelType w:val="hybridMultilevel"/>
    <w:tmpl w:val="F3909980"/>
    <w:lvl w:ilvl="0" w:tplc="6FD00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61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779C0B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75295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B97C5A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3ED4D8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F3E67E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428E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0" w15:restartNumberingAfterBreak="0">
    <w:nsid w:val="219760FE"/>
    <w:multiLevelType w:val="hybridMultilevel"/>
    <w:tmpl w:val="F2263DA4"/>
    <w:lvl w:ilvl="0" w:tplc="33E07A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E0F71"/>
    <w:multiLevelType w:val="hybridMultilevel"/>
    <w:tmpl w:val="2F568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5C56"/>
    <w:multiLevelType w:val="hybridMultilevel"/>
    <w:tmpl w:val="10864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354AA"/>
    <w:multiLevelType w:val="hybridMultilevel"/>
    <w:tmpl w:val="8DB62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03567"/>
    <w:multiLevelType w:val="hybridMultilevel"/>
    <w:tmpl w:val="D9D0B5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B6071"/>
    <w:multiLevelType w:val="hybridMultilevel"/>
    <w:tmpl w:val="20CA60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D00506">
      <w:start w:val="1"/>
      <w:numFmt w:val="bullet"/>
      <w:lvlText w:val="–"/>
      <w:lvlJc w:val="left"/>
      <w:pPr>
        <w:ind w:left="2160" w:hanging="180"/>
      </w:pPr>
      <w:rPr>
        <w:rFonts w:ascii=".AppleSystemUIFont" w:hAnsi=".AppleSystemUIFont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97ABE"/>
    <w:multiLevelType w:val="hybridMultilevel"/>
    <w:tmpl w:val="3962C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DC7051"/>
    <w:multiLevelType w:val="hybridMultilevel"/>
    <w:tmpl w:val="6D0494F4"/>
    <w:lvl w:ilvl="0" w:tplc="F1A037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A4122"/>
    <w:multiLevelType w:val="hybridMultilevel"/>
    <w:tmpl w:val="DB4472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D6FE0"/>
    <w:multiLevelType w:val="hybridMultilevel"/>
    <w:tmpl w:val="6E6483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A685E"/>
    <w:multiLevelType w:val="hybridMultilevel"/>
    <w:tmpl w:val="67A495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21" w15:restartNumberingAfterBreak="0">
    <w:nsid w:val="36DE102D"/>
    <w:multiLevelType w:val="hybridMultilevel"/>
    <w:tmpl w:val="F168C24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8A4628"/>
    <w:multiLevelType w:val="hybridMultilevel"/>
    <w:tmpl w:val="ADCCDDC8"/>
    <w:lvl w:ilvl="0" w:tplc="9C5CE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820EC"/>
    <w:multiLevelType w:val="hybridMultilevel"/>
    <w:tmpl w:val="B596DD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785C"/>
    <w:multiLevelType w:val="hybridMultilevel"/>
    <w:tmpl w:val="638095A8"/>
    <w:lvl w:ilvl="0" w:tplc="04E082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22B406E"/>
    <w:multiLevelType w:val="hybridMultilevel"/>
    <w:tmpl w:val="04929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A3038"/>
    <w:multiLevelType w:val="hybridMultilevel"/>
    <w:tmpl w:val="31F8641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D2802"/>
    <w:multiLevelType w:val="hybridMultilevel"/>
    <w:tmpl w:val="0838898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4D2AE6"/>
    <w:multiLevelType w:val="hybridMultilevel"/>
    <w:tmpl w:val="C64E4A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C924FE"/>
    <w:multiLevelType w:val="hybridMultilevel"/>
    <w:tmpl w:val="9042C0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5EF9"/>
    <w:multiLevelType w:val="hybridMultilevel"/>
    <w:tmpl w:val="DE9EFE38"/>
    <w:lvl w:ilvl="0" w:tplc="6BD43DE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F80BDA"/>
    <w:multiLevelType w:val="hybridMultilevel"/>
    <w:tmpl w:val="A54A9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F6648"/>
    <w:multiLevelType w:val="hybridMultilevel"/>
    <w:tmpl w:val="687832F8"/>
    <w:lvl w:ilvl="0" w:tplc="1C404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744C3"/>
    <w:multiLevelType w:val="hybridMultilevel"/>
    <w:tmpl w:val="51A817A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EF813FB"/>
    <w:multiLevelType w:val="hybridMultilevel"/>
    <w:tmpl w:val="4B705BCA"/>
    <w:lvl w:ilvl="0" w:tplc="0414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224"/>
        </w:tabs>
        <w:ind w:left="4224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44"/>
        </w:tabs>
        <w:ind w:left="4944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64"/>
        </w:tabs>
        <w:ind w:left="5664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84"/>
        </w:tabs>
        <w:ind w:left="6384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104"/>
        </w:tabs>
        <w:ind w:left="7104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824"/>
        </w:tabs>
        <w:ind w:left="7824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44"/>
        </w:tabs>
        <w:ind w:left="8544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64"/>
        </w:tabs>
        <w:ind w:left="9264" w:hanging="360"/>
      </w:pPr>
      <w:rPr>
        <w:rFonts w:ascii="Arial" w:hAnsi="Arial" w:hint="default"/>
      </w:rPr>
    </w:lvl>
  </w:abstractNum>
  <w:abstractNum w:abstractNumId="35" w15:restartNumberingAfterBreak="0">
    <w:nsid w:val="61AA127F"/>
    <w:multiLevelType w:val="hybridMultilevel"/>
    <w:tmpl w:val="82ACA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04867"/>
    <w:multiLevelType w:val="hybridMultilevel"/>
    <w:tmpl w:val="9DA684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5A10E0"/>
    <w:multiLevelType w:val="hybridMultilevel"/>
    <w:tmpl w:val="27AE8F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3E7D58"/>
    <w:multiLevelType w:val="hybridMultilevel"/>
    <w:tmpl w:val="C282A3CA"/>
    <w:lvl w:ilvl="0" w:tplc="2F5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2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2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A9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E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A2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A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9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4E62EC"/>
    <w:multiLevelType w:val="hybridMultilevel"/>
    <w:tmpl w:val="A3F20C5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6C124437"/>
    <w:multiLevelType w:val="hybridMultilevel"/>
    <w:tmpl w:val="661CBC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831D4"/>
    <w:multiLevelType w:val="hybridMultilevel"/>
    <w:tmpl w:val="52B42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1580B"/>
    <w:multiLevelType w:val="hybridMultilevel"/>
    <w:tmpl w:val="EA020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467BC"/>
    <w:multiLevelType w:val="hybridMultilevel"/>
    <w:tmpl w:val="D0BC5C4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6356D0"/>
    <w:multiLevelType w:val="hybridMultilevel"/>
    <w:tmpl w:val="7D1C2D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504D5"/>
    <w:multiLevelType w:val="hybridMultilevel"/>
    <w:tmpl w:val="2D02F156"/>
    <w:lvl w:ilvl="0" w:tplc="1F009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43"/>
  </w:num>
  <w:num w:numId="5">
    <w:abstractNumId w:val="27"/>
  </w:num>
  <w:num w:numId="6">
    <w:abstractNumId w:val="28"/>
  </w:num>
  <w:num w:numId="7">
    <w:abstractNumId w:val="37"/>
  </w:num>
  <w:num w:numId="8">
    <w:abstractNumId w:val="40"/>
  </w:num>
  <w:num w:numId="9">
    <w:abstractNumId w:val="45"/>
  </w:num>
  <w:num w:numId="10">
    <w:abstractNumId w:val="15"/>
  </w:num>
  <w:num w:numId="11">
    <w:abstractNumId w:val="29"/>
  </w:num>
  <w:num w:numId="12">
    <w:abstractNumId w:val="0"/>
  </w:num>
  <w:num w:numId="13">
    <w:abstractNumId w:val="34"/>
  </w:num>
  <w:num w:numId="14">
    <w:abstractNumId w:val="23"/>
  </w:num>
  <w:num w:numId="15">
    <w:abstractNumId w:val="44"/>
  </w:num>
  <w:num w:numId="16">
    <w:abstractNumId w:val="39"/>
  </w:num>
  <w:num w:numId="17">
    <w:abstractNumId w:val="13"/>
  </w:num>
  <w:num w:numId="18">
    <w:abstractNumId w:val="4"/>
  </w:num>
  <w:num w:numId="19">
    <w:abstractNumId w:val="17"/>
  </w:num>
  <w:num w:numId="20">
    <w:abstractNumId w:val="38"/>
  </w:num>
  <w:num w:numId="21">
    <w:abstractNumId w:val="26"/>
  </w:num>
  <w:num w:numId="22">
    <w:abstractNumId w:val="2"/>
  </w:num>
  <w:num w:numId="23">
    <w:abstractNumId w:val="36"/>
  </w:num>
  <w:num w:numId="24">
    <w:abstractNumId w:val="10"/>
  </w:num>
  <w:num w:numId="25">
    <w:abstractNumId w:val="32"/>
  </w:num>
  <w:num w:numId="26">
    <w:abstractNumId w:val="8"/>
  </w:num>
  <w:num w:numId="27">
    <w:abstractNumId w:val="9"/>
  </w:num>
  <w:num w:numId="28">
    <w:abstractNumId w:val="21"/>
  </w:num>
  <w:num w:numId="29">
    <w:abstractNumId w:val="7"/>
  </w:num>
  <w:num w:numId="30">
    <w:abstractNumId w:val="0"/>
  </w:num>
  <w:num w:numId="31">
    <w:abstractNumId w:val="24"/>
  </w:num>
  <w:num w:numId="32">
    <w:abstractNumId w:val="20"/>
  </w:num>
  <w:num w:numId="33">
    <w:abstractNumId w:val="33"/>
  </w:num>
  <w:num w:numId="34">
    <w:abstractNumId w:val="42"/>
  </w:num>
  <w:num w:numId="35">
    <w:abstractNumId w:val="30"/>
  </w:num>
  <w:num w:numId="36">
    <w:abstractNumId w:val="18"/>
  </w:num>
  <w:num w:numId="37">
    <w:abstractNumId w:val="31"/>
  </w:num>
  <w:num w:numId="38">
    <w:abstractNumId w:val="22"/>
  </w:num>
  <w:num w:numId="39">
    <w:abstractNumId w:val="5"/>
  </w:num>
  <w:num w:numId="40">
    <w:abstractNumId w:val="6"/>
  </w:num>
  <w:num w:numId="41">
    <w:abstractNumId w:val="41"/>
  </w:num>
  <w:num w:numId="42">
    <w:abstractNumId w:val="14"/>
  </w:num>
  <w:num w:numId="43">
    <w:abstractNumId w:val="11"/>
  </w:num>
  <w:num w:numId="44">
    <w:abstractNumId w:val="35"/>
  </w:num>
  <w:num w:numId="45">
    <w:abstractNumId w:val="12"/>
  </w:num>
  <w:num w:numId="46">
    <w:abstractNumId w:val="2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43"/>
    <w:rsid w:val="00006DB8"/>
    <w:rsid w:val="00030FFE"/>
    <w:rsid w:val="00036DA2"/>
    <w:rsid w:val="00042A4F"/>
    <w:rsid w:val="00044374"/>
    <w:rsid w:val="00055886"/>
    <w:rsid w:val="0005602C"/>
    <w:rsid w:val="00091D8D"/>
    <w:rsid w:val="000A0E22"/>
    <w:rsid w:val="000A13F8"/>
    <w:rsid w:val="000A2C49"/>
    <w:rsid w:val="000A736E"/>
    <w:rsid w:val="000B4D13"/>
    <w:rsid w:val="000C140F"/>
    <w:rsid w:val="000C75E3"/>
    <w:rsid w:val="000D14F6"/>
    <w:rsid w:val="000D331D"/>
    <w:rsid w:val="000D66A8"/>
    <w:rsid w:val="000E1D09"/>
    <w:rsid w:val="001000B4"/>
    <w:rsid w:val="00105391"/>
    <w:rsid w:val="00115A02"/>
    <w:rsid w:val="00115D88"/>
    <w:rsid w:val="001176F4"/>
    <w:rsid w:val="001224F4"/>
    <w:rsid w:val="001547C1"/>
    <w:rsid w:val="0017086F"/>
    <w:rsid w:val="00173409"/>
    <w:rsid w:val="001842FF"/>
    <w:rsid w:val="001A7CB7"/>
    <w:rsid w:val="001B73D8"/>
    <w:rsid w:val="001C4518"/>
    <w:rsid w:val="001D2155"/>
    <w:rsid w:val="001E157A"/>
    <w:rsid w:val="001F3823"/>
    <w:rsid w:val="002110E3"/>
    <w:rsid w:val="00213455"/>
    <w:rsid w:val="00224BC5"/>
    <w:rsid w:val="002321DD"/>
    <w:rsid w:val="00233F08"/>
    <w:rsid w:val="0023416B"/>
    <w:rsid w:val="002372E2"/>
    <w:rsid w:val="002444A9"/>
    <w:rsid w:val="002460F1"/>
    <w:rsid w:val="002527BB"/>
    <w:rsid w:val="002606EB"/>
    <w:rsid w:val="00260A22"/>
    <w:rsid w:val="00275521"/>
    <w:rsid w:val="002949DC"/>
    <w:rsid w:val="002A5B80"/>
    <w:rsid w:val="002A66B7"/>
    <w:rsid w:val="002B17C6"/>
    <w:rsid w:val="002C2D24"/>
    <w:rsid w:val="002D38B0"/>
    <w:rsid w:val="003039FD"/>
    <w:rsid w:val="003155F7"/>
    <w:rsid w:val="00336E0A"/>
    <w:rsid w:val="00342855"/>
    <w:rsid w:val="00345C3E"/>
    <w:rsid w:val="003520FA"/>
    <w:rsid w:val="00352D01"/>
    <w:rsid w:val="003564A5"/>
    <w:rsid w:val="0036510F"/>
    <w:rsid w:val="00366E4C"/>
    <w:rsid w:val="00367446"/>
    <w:rsid w:val="0036787C"/>
    <w:rsid w:val="00370A8F"/>
    <w:rsid w:val="003710AA"/>
    <w:rsid w:val="00376FCE"/>
    <w:rsid w:val="003A033E"/>
    <w:rsid w:val="003B344D"/>
    <w:rsid w:val="003C3DD8"/>
    <w:rsid w:val="003D033C"/>
    <w:rsid w:val="003F6B22"/>
    <w:rsid w:val="00407CDF"/>
    <w:rsid w:val="00412E88"/>
    <w:rsid w:val="004144BF"/>
    <w:rsid w:val="00427A44"/>
    <w:rsid w:val="00431D93"/>
    <w:rsid w:val="00450F7E"/>
    <w:rsid w:val="004D490A"/>
    <w:rsid w:val="004F0390"/>
    <w:rsid w:val="004F0EDE"/>
    <w:rsid w:val="004F503E"/>
    <w:rsid w:val="00522A1C"/>
    <w:rsid w:val="00541E7B"/>
    <w:rsid w:val="005752B9"/>
    <w:rsid w:val="005C5580"/>
    <w:rsid w:val="005D214B"/>
    <w:rsid w:val="005D5924"/>
    <w:rsid w:val="006064DA"/>
    <w:rsid w:val="00606BCB"/>
    <w:rsid w:val="00613004"/>
    <w:rsid w:val="00616A7D"/>
    <w:rsid w:val="00621C0C"/>
    <w:rsid w:val="00624F41"/>
    <w:rsid w:val="00626F82"/>
    <w:rsid w:val="006406B4"/>
    <w:rsid w:val="00673635"/>
    <w:rsid w:val="00676E52"/>
    <w:rsid w:val="00686457"/>
    <w:rsid w:val="00690ECE"/>
    <w:rsid w:val="00692838"/>
    <w:rsid w:val="006957DB"/>
    <w:rsid w:val="006A113C"/>
    <w:rsid w:val="006B58E0"/>
    <w:rsid w:val="006D0CFD"/>
    <w:rsid w:val="006E146E"/>
    <w:rsid w:val="006E7520"/>
    <w:rsid w:val="006F0DCA"/>
    <w:rsid w:val="006F15E5"/>
    <w:rsid w:val="006F512C"/>
    <w:rsid w:val="00700224"/>
    <w:rsid w:val="00705AD4"/>
    <w:rsid w:val="007334BD"/>
    <w:rsid w:val="00743186"/>
    <w:rsid w:val="007551C9"/>
    <w:rsid w:val="007558A1"/>
    <w:rsid w:val="00757CEB"/>
    <w:rsid w:val="007639B0"/>
    <w:rsid w:val="00763C69"/>
    <w:rsid w:val="00776101"/>
    <w:rsid w:val="007778E8"/>
    <w:rsid w:val="00782238"/>
    <w:rsid w:val="0078359B"/>
    <w:rsid w:val="007927E4"/>
    <w:rsid w:val="00794D66"/>
    <w:rsid w:val="00794F90"/>
    <w:rsid w:val="0079568F"/>
    <w:rsid w:val="007C6216"/>
    <w:rsid w:val="007E06A0"/>
    <w:rsid w:val="007E497D"/>
    <w:rsid w:val="007E6057"/>
    <w:rsid w:val="007F0CF5"/>
    <w:rsid w:val="007F54B3"/>
    <w:rsid w:val="00811CAB"/>
    <w:rsid w:val="00830EE3"/>
    <w:rsid w:val="00843B2B"/>
    <w:rsid w:val="008632FB"/>
    <w:rsid w:val="008647DE"/>
    <w:rsid w:val="00870D04"/>
    <w:rsid w:val="008726DF"/>
    <w:rsid w:val="00880CF3"/>
    <w:rsid w:val="008A60A5"/>
    <w:rsid w:val="008B2FF1"/>
    <w:rsid w:val="008B50C6"/>
    <w:rsid w:val="008C60B2"/>
    <w:rsid w:val="008D6626"/>
    <w:rsid w:val="008E1425"/>
    <w:rsid w:val="00901B73"/>
    <w:rsid w:val="009240FB"/>
    <w:rsid w:val="009356C4"/>
    <w:rsid w:val="009407F7"/>
    <w:rsid w:val="0094275E"/>
    <w:rsid w:val="00951D51"/>
    <w:rsid w:val="00955A5E"/>
    <w:rsid w:val="00960913"/>
    <w:rsid w:val="00961871"/>
    <w:rsid w:val="00963F0E"/>
    <w:rsid w:val="00966070"/>
    <w:rsid w:val="009716F2"/>
    <w:rsid w:val="00984398"/>
    <w:rsid w:val="00994D8D"/>
    <w:rsid w:val="009A2526"/>
    <w:rsid w:val="009A5959"/>
    <w:rsid w:val="009A7C9C"/>
    <w:rsid w:val="009B6F7A"/>
    <w:rsid w:val="009B7075"/>
    <w:rsid w:val="009C2A15"/>
    <w:rsid w:val="009C35C1"/>
    <w:rsid w:val="009C7A56"/>
    <w:rsid w:val="009D1198"/>
    <w:rsid w:val="009D74F5"/>
    <w:rsid w:val="009E1540"/>
    <w:rsid w:val="009E287A"/>
    <w:rsid w:val="009E3C54"/>
    <w:rsid w:val="009F595F"/>
    <w:rsid w:val="00A07DE6"/>
    <w:rsid w:val="00A27AAF"/>
    <w:rsid w:val="00A4540D"/>
    <w:rsid w:val="00A516BC"/>
    <w:rsid w:val="00A53512"/>
    <w:rsid w:val="00A56113"/>
    <w:rsid w:val="00A64AEB"/>
    <w:rsid w:val="00A720F2"/>
    <w:rsid w:val="00A818AA"/>
    <w:rsid w:val="00A86DC1"/>
    <w:rsid w:val="00A94D71"/>
    <w:rsid w:val="00AA3116"/>
    <w:rsid w:val="00AA5D26"/>
    <w:rsid w:val="00AB0835"/>
    <w:rsid w:val="00AB5AF6"/>
    <w:rsid w:val="00AC6D32"/>
    <w:rsid w:val="00AD1102"/>
    <w:rsid w:val="00AE2042"/>
    <w:rsid w:val="00AF64B9"/>
    <w:rsid w:val="00B033F3"/>
    <w:rsid w:val="00B03B1E"/>
    <w:rsid w:val="00B06A07"/>
    <w:rsid w:val="00B33C84"/>
    <w:rsid w:val="00B35E29"/>
    <w:rsid w:val="00B3688C"/>
    <w:rsid w:val="00B506CE"/>
    <w:rsid w:val="00BC4EC5"/>
    <w:rsid w:val="00BD1425"/>
    <w:rsid w:val="00BD4825"/>
    <w:rsid w:val="00C10509"/>
    <w:rsid w:val="00C35829"/>
    <w:rsid w:val="00C50960"/>
    <w:rsid w:val="00C57B28"/>
    <w:rsid w:val="00C66705"/>
    <w:rsid w:val="00C74BA6"/>
    <w:rsid w:val="00C76869"/>
    <w:rsid w:val="00C80D24"/>
    <w:rsid w:val="00C8765B"/>
    <w:rsid w:val="00C87F34"/>
    <w:rsid w:val="00C97FFE"/>
    <w:rsid w:val="00CB553C"/>
    <w:rsid w:val="00CB593E"/>
    <w:rsid w:val="00CB72CC"/>
    <w:rsid w:val="00CB73CB"/>
    <w:rsid w:val="00CD2F4F"/>
    <w:rsid w:val="00CD6B13"/>
    <w:rsid w:val="00CD7B7A"/>
    <w:rsid w:val="00CE5D4A"/>
    <w:rsid w:val="00CE68AC"/>
    <w:rsid w:val="00D078B3"/>
    <w:rsid w:val="00D235C1"/>
    <w:rsid w:val="00D2398F"/>
    <w:rsid w:val="00D26D1A"/>
    <w:rsid w:val="00D35C1A"/>
    <w:rsid w:val="00D42C2C"/>
    <w:rsid w:val="00D50818"/>
    <w:rsid w:val="00D55FA3"/>
    <w:rsid w:val="00D57D79"/>
    <w:rsid w:val="00D76A95"/>
    <w:rsid w:val="00D82031"/>
    <w:rsid w:val="00D8385A"/>
    <w:rsid w:val="00D90A43"/>
    <w:rsid w:val="00D95544"/>
    <w:rsid w:val="00D956AE"/>
    <w:rsid w:val="00DA1AAB"/>
    <w:rsid w:val="00DA5E18"/>
    <w:rsid w:val="00DC561E"/>
    <w:rsid w:val="00DD35FA"/>
    <w:rsid w:val="00DE1469"/>
    <w:rsid w:val="00DE6B9E"/>
    <w:rsid w:val="00DF0793"/>
    <w:rsid w:val="00E15674"/>
    <w:rsid w:val="00E15E09"/>
    <w:rsid w:val="00E43A60"/>
    <w:rsid w:val="00E53037"/>
    <w:rsid w:val="00E7367E"/>
    <w:rsid w:val="00E77D9D"/>
    <w:rsid w:val="00E838B4"/>
    <w:rsid w:val="00E84E8B"/>
    <w:rsid w:val="00EB5C57"/>
    <w:rsid w:val="00ED6F5E"/>
    <w:rsid w:val="00ED7DEA"/>
    <w:rsid w:val="00EE050A"/>
    <w:rsid w:val="00EF63D2"/>
    <w:rsid w:val="00F015F1"/>
    <w:rsid w:val="00F046A8"/>
    <w:rsid w:val="00F144D9"/>
    <w:rsid w:val="00F1658F"/>
    <w:rsid w:val="00F30EF7"/>
    <w:rsid w:val="00F53B6B"/>
    <w:rsid w:val="00F57D34"/>
    <w:rsid w:val="00F608CB"/>
    <w:rsid w:val="00F611F1"/>
    <w:rsid w:val="00F7670D"/>
    <w:rsid w:val="00FB08F8"/>
    <w:rsid w:val="00FB4E5B"/>
    <w:rsid w:val="00FB4EEC"/>
    <w:rsid w:val="00FC6A9F"/>
    <w:rsid w:val="00FD2992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C8C4"/>
  <w15:chartTrackingRefBased/>
  <w15:docId w15:val="{EB8D10FC-3005-48EE-A5DB-E5FEB3A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C5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0A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90A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90A4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A4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05A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0EF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F30EF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F30EF7"/>
    <w:rPr>
      <w:color w:val="0000FF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033F3"/>
    <w:rPr>
      <w:color w:val="605E5C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4F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.wikipedia.org/wiki/Eur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F7EE4C410474987D6A3505EB55A62" ma:contentTypeVersion="11" ma:contentTypeDescription="Create a new document." ma:contentTypeScope="" ma:versionID="cb1b0a053d9063d176d45888bf5a1e6a">
  <xsd:schema xmlns:xsd="http://www.w3.org/2001/XMLSchema" xmlns:xs="http://www.w3.org/2001/XMLSchema" xmlns:p="http://schemas.microsoft.com/office/2006/metadata/properties" xmlns:ns3="6ecbd25a-b436-4343-b3f5-90199ff52a01" xmlns:ns4="07dccc7f-111a-4c11-9493-ed3680b9a18f" targetNamespace="http://schemas.microsoft.com/office/2006/metadata/properties" ma:root="true" ma:fieldsID="b386a9c6ee07aace0e158a9311cf4025" ns3:_="" ns4:_="">
    <xsd:import namespace="6ecbd25a-b436-4343-b3f5-90199ff52a01"/>
    <xsd:import namespace="07dccc7f-111a-4c11-9493-ed3680b9a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bd25a-b436-4343-b3f5-90199ff5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ccc7f-111a-4c11-9493-ed3680b9a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B75A-5A09-40C0-95D7-6FFD614E1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E4E-EACF-4C01-B960-483FF0FD0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bd25a-b436-4343-b3f5-90199ff52a01"/>
    <ds:schemaRef ds:uri="07dccc7f-111a-4c11-9493-ed3680b9a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E75A9-530F-4E97-9734-1D77E6414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DCB2CA-7384-4B5B-AACF-04307621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esearch Council of Norway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Kaurin</dc:creator>
  <cp:keywords/>
  <dc:description/>
  <cp:lastModifiedBy>Sverkeli, Bjarne</cp:lastModifiedBy>
  <cp:revision>2</cp:revision>
  <cp:lastPrinted>2020-01-06T11:33:00Z</cp:lastPrinted>
  <dcterms:created xsi:type="dcterms:W3CDTF">2022-03-02T11:40:00Z</dcterms:created>
  <dcterms:modified xsi:type="dcterms:W3CDTF">2022-03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F7EE4C410474987D6A3505EB55A62</vt:lpwstr>
  </property>
</Properties>
</file>